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"/>
        <w:tblW w:w="11340" w:type="dxa"/>
        <w:tblInd w:w="-905" w:type="dxa"/>
        <w:tblLook w:val="04A0"/>
      </w:tblPr>
      <w:tblGrid>
        <w:gridCol w:w="1260"/>
        <w:gridCol w:w="1260"/>
        <w:gridCol w:w="1170"/>
        <w:gridCol w:w="1260"/>
        <w:gridCol w:w="1170"/>
        <w:gridCol w:w="1530"/>
        <w:gridCol w:w="2340"/>
        <w:gridCol w:w="1350"/>
      </w:tblGrid>
      <w:tr w:rsidR="004872DA" w:rsidRPr="00E15EEE" w:rsidTr="00774D31">
        <w:trPr>
          <w:cnfStyle w:val="100000000000"/>
          <w:trHeight w:val="530"/>
        </w:trPr>
        <w:tc>
          <w:tcPr>
            <w:cnfStyle w:val="001000000000"/>
            <w:tcW w:w="1260" w:type="dxa"/>
          </w:tcPr>
          <w:p w:rsidR="004872DA" w:rsidRPr="00774D31" w:rsidRDefault="004872DA" w:rsidP="00F04E34">
            <w:pPr>
              <w:jc w:val="center"/>
              <w:rPr>
                <w:rFonts w:cs="B Roya"/>
                <w:b w:val="0"/>
                <w:bCs w:val="0"/>
                <w:sz w:val="24"/>
                <w:szCs w:val="24"/>
              </w:rPr>
            </w:pPr>
            <w:r w:rsidRPr="00774D31">
              <w:rPr>
                <w:rFonts w:cs="B Roya" w:hint="cs"/>
                <w:sz w:val="24"/>
                <w:szCs w:val="24"/>
                <w:rtl/>
              </w:rPr>
              <w:t>چهار شنبه</w:t>
            </w:r>
          </w:p>
        </w:tc>
        <w:tc>
          <w:tcPr>
            <w:tcW w:w="1260" w:type="dxa"/>
          </w:tcPr>
          <w:p w:rsidR="004872DA" w:rsidRPr="00774D31" w:rsidRDefault="004872DA" w:rsidP="00F04E34">
            <w:pPr>
              <w:jc w:val="center"/>
              <w:cnfStyle w:val="100000000000"/>
              <w:rPr>
                <w:rFonts w:cs="B Roya"/>
                <w:b w:val="0"/>
                <w:bCs w:val="0"/>
                <w:sz w:val="24"/>
                <w:szCs w:val="24"/>
              </w:rPr>
            </w:pPr>
            <w:r w:rsidRPr="00774D31">
              <w:rPr>
                <w:rFonts w:cs="B Roy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170" w:type="dxa"/>
          </w:tcPr>
          <w:p w:rsidR="004872DA" w:rsidRPr="00774D31" w:rsidRDefault="004872DA" w:rsidP="00F04E34">
            <w:pPr>
              <w:jc w:val="center"/>
              <w:cnfStyle w:val="100000000000"/>
              <w:rPr>
                <w:rFonts w:cs="B Roya"/>
                <w:b w:val="0"/>
                <w:bCs w:val="0"/>
                <w:sz w:val="24"/>
                <w:szCs w:val="24"/>
              </w:rPr>
            </w:pPr>
            <w:r w:rsidRPr="00774D31">
              <w:rPr>
                <w:rFonts w:cs="B Roy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</w:tcPr>
          <w:p w:rsidR="004872DA" w:rsidRPr="00774D31" w:rsidRDefault="004872DA" w:rsidP="00F04E34">
            <w:pPr>
              <w:bidi/>
              <w:jc w:val="center"/>
              <w:cnfStyle w:val="100000000000"/>
              <w:rPr>
                <w:rFonts w:cs="B Roya"/>
                <w:b w:val="0"/>
                <w:bCs w:val="0"/>
                <w:sz w:val="24"/>
                <w:szCs w:val="24"/>
              </w:rPr>
            </w:pPr>
            <w:r w:rsidRPr="00774D31">
              <w:rPr>
                <w:rFonts w:cs="B Roy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170" w:type="dxa"/>
          </w:tcPr>
          <w:p w:rsidR="004872DA" w:rsidRPr="00774D31" w:rsidRDefault="004872DA" w:rsidP="00F04E34">
            <w:pPr>
              <w:jc w:val="center"/>
              <w:cnfStyle w:val="100000000000"/>
              <w:rPr>
                <w:rFonts w:cs="B Roya"/>
                <w:b w:val="0"/>
                <w:bCs w:val="0"/>
                <w:sz w:val="24"/>
                <w:szCs w:val="24"/>
              </w:rPr>
            </w:pPr>
            <w:r w:rsidRPr="00774D31">
              <w:rPr>
                <w:rFonts w:cs="B Roy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530" w:type="dxa"/>
          </w:tcPr>
          <w:p w:rsidR="004872DA" w:rsidRPr="00774D31" w:rsidRDefault="004872DA" w:rsidP="00F04E34">
            <w:pPr>
              <w:bidi/>
              <w:jc w:val="center"/>
              <w:cnfStyle w:val="100000000000"/>
              <w:rPr>
                <w:rFonts w:cs="B Roya"/>
                <w:b w:val="0"/>
                <w:bCs w:val="0"/>
                <w:sz w:val="24"/>
                <w:szCs w:val="24"/>
              </w:rPr>
            </w:pPr>
            <w:r w:rsidRPr="00774D31">
              <w:rPr>
                <w:rFonts w:cs="B Roya" w:hint="cs"/>
                <w:sz w:val="24"/>
                <w:szCs w:val="24"/>
                <w:rtl/>
              </w:rPr>
              <w:t>نوبت شیفت</w:t>
            </w:r>
          </w:p>
        </w:tc>
        <w:tc>
          <w:tcPr>
            <w:tcW w:w="2340" w:type="dxa"/>
          </w:tcPr>
          <w:p w:rsidR="004872DA" w:rsidRPr="00774D31" w:rsidRDefault="004872DA" w:rsidP="00F04E34">
            <w:pPr>
              <w:jc w:val="center"/>
              <w:cnfStyle w:val="100000000000"/>
              <w:rPr>
                <w:rFonts w:cs="B Roya"/>
                <w:b w:val="0"/>
                <w:bCs w:val="0"/>
                <w:sz w:val="24"/>
                <w:szCs w:val="24"/>
              </w:rPr>
            </w:pPr>
            <w:r w:rsidRPr="00774D31">
              <w:rPr>
                <w:rFonts w:cs="B Roya" w:hint="cs"/>
                <w:sz w:val="24"/>
                <w:szCs w:val="24"/>
                <w:rtl/>
                <w:lang w:bidi="fa-IR"/>
              </w:rPr>
              <w:t>نام متخصص</w:t>
            </w:r>
          </w:p>
        </w:tc>
        <w:tc>
          <w:tcPr>
            <w:tcW w:w="1350" w:type="dxa"/>
          </w:tcPr>
          <w:p w:rsidR="004872DA" w:rsidRPr="00774D31" w:rsidRDefault="004872DA" w:rsidP="00774D31">
            <w:pPr>
              <w:jc w:val="center"/>
              <w:cnfStyle w:val="100000000000"/>
              <w:rPr>
                <w:rFonts w:cs="B Roy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74D31">
              <w:rPr>
                <w:rFonts w:cs="B Roya" w:hint="cs"/>
                <w:sz w:val="24"/>
                <w:szCs w:val="24"/>
                <w:rtl/>
                <w:lang w:bidi="fa-IR"/>
              </w:rPr>
              <w:t>تخصص</w:t>
            </w:r>
          </w:p>
        </w:tc>
      </w:tr>
      <w:tr w:rsidR="004872DA" w:rsidRPr="00E15EEE" w:rsidTr="00774D31">
        <w:trPr>
          <w:cnfStyle w:val="000000100000"/>
          <w:trHeight w:val="420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4344B3">
            <w:pPr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آقای دکتر سعادت</w:t>
            </w:r>
          </w:p>
        </w:tc>
        <w:tc>
          <w:tcPr>
            <w:tcW w:w="1350" w:type="dxa"/>
            <w:vMerge w:val="restart"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ارتودنسی</w:t>
            </w:r>
          </w:p>
        </w:tc>
      </w:tr>
      <w:tr w:rsidR="004872DA" w:rsidRPr="00E15EEE" w:rsidTr="00774D31">
        <w:trPr>
          <w:trHeight w:val="440"/>
        </w:trPr>
        <w:tc>
          <w:tcPr>
            <w:cnfStyle w:val="001000000000"/>
            <w:tcW w:w="1260" w:type="dxa"/>
          </w:tcPr>
          <w:p w:rsidR="004872DA" w:rsidRPr="004838FC" w:rsidRDefault="00D652BB" w:rsidP="00F04E34">
            <w:pPr>
              <w:jc w:val="center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 xml:space="preserve">  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EB3CFB" w:rsidP="004344B3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</w:tr>
      <w:tr w:rsidR="004872DA" w:rsidRPr="00E15EEE" w:rsidTr="00774D31">
        <w:trPr>
          <w:cnfStyle w:val="000000100000"/>
          <w:trHeight w:val="440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خانم دکتر صالحی مهر</w:t>
            </w:r>
          </w:p>
        </w:tc>
        <w:tc>
          <w:tcPr>
            <w:tcW w:w="1350" w:type="dxa"/>
            <w:vMerge w:val="restart"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اندو</w:t>
            </w:r>
          </w:p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4872DA" w:rsidRPr="00774D31" w:rsidRDefault="004872DA" w:rsidP="004872DA">
            <w:pPr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</w:p>
        </w:tc>
      </w:tr>
      <w:tr w:rsidR="004872DA" w:rsidRPr="00E15EEE" w:rsidTr="00774D31">
        <w:trPr>
          <w:trHeight w:val="440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</w:tr>
      <w:tr w:rsidR="004872DA" w:rsidRPr="00E15EEE" w:rsidTr="00774D31">
        <w:trPr>
          <w:cnfStyle w:val="000000100000"/>
          <w:trHeight w:val="431"/>
        </w:trPr>
        <w:tc>
          <w:tcPr>
            <w:cnfStyle w:val="001000000000"/>
            <w:tcW w:w="1260" w:type="dxa"/>
          </w:tcPr>
          <w:p w:rsidR="004872DA" w:rsidRPr="004838FC" w:rsidRDefault="00EB3CFB" w:rsidP="00F04E34">
            <w:pPr>
              <w:jc w:val="center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آقای دکتر دباغ</w:t>
            </w: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</w:p>
        </w:tc>
      </w:tr>
      <w:tr w:rsidR="004872DA" w:rsidRPr="00E15EEE" w:rsidTr="00774D31">
        <w:trPr>
          <w:trHeight w:val="449"/>
        </w:trPr>
        <w:tc>
          <w:tcPr>
            <w:cnfStyle w:val="001000000000"/>
            <w:tcW w:w="1260" w:type="dxa"/>
          </w:tcPr>
          <w:p w:rsidR="004872DA" w:rsidRPr="004838FC" w:rsidRDefault="00EB3CFB" w:rsidP="00F04E34">
            <w:pPr>
              <w:jc w:val="center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</w:tr>
      <w:tr w:rsidR="004872DA" w:rsidRPr="00E15EEE" w:rsidTr="00774D31">
        <w:trPr>
          <w:cnfStyle w:val="000000100000"/>
          <w:trHeight w:val="431"/>
        </w:trPr>
        <w:tc>
          <w:tcPr>
            <w:cnfStyle w:val="001000000000"/>
            <w:tcW w:w="1260" w:type="dxa"/>
          </w:tcPr>
          <w:p w:rsidR="004872DA" w:rsidRPr="004838FC" w:rsidRDefault="00EB3CFB" w:rsidP="00F04E34">
            <w:pPr>
              <w:jc w:val="center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آقای دکتر گلشاه</w:t>
            </w:r>
          </w:p>
        </w:tc>
        <w:tc>
          <w:tcPr>
            <w:tcW w:w="1350" w:type="dxa"/>
            <w:vMerge w:val="restart"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774D31" w:rsidRPr="00774D31" w:rsidRDefault="00774D31" w:rsidP="00774D31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پریودنتولوژی</w:t>
            </w:r>
          </w:p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</w:p>
        </w:tc>
      </w:tr>
      <w:tr w:rsidR="004872DA" w:rsidRPr="00E15EEE" w:rsidTr="00774D31">
        <w:trPr>
          <w:trHeight w:val="449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</w:tr>
      <w:tr w:rsidR="004872DA" w:rsidRPr="00E15EEE" w:rsidTr="00774D31">
        <w:trPr>
          <w:cnfStyle w:val="000000100000"/>
          <w:trHeight w:val="440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F67C6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خانم دکتر آزادی</w:t>
            </w: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</w:p>
        </w:tc>
      </w:tr>
      <w:tr w:rsidR="004872DA" w:rsidRPr="00E15EEE" w:rsidTr="00774D31">
        <w:trPr>
          <w:trHeight w:val="440"/>
        </w:trPr>
        <w:tc>
          <w:tcPr>
            <w:cnfStyle w:val="001000000000"/>
            <w:tcW w:w="1260" w:type="dxa"/>
          </w:tcPr>
          <w:p w:rsidR="004872DA" w:rsidRPr="004838FC" w:rsidRDefault="00EB3CFB" w:rsidP="00F04E34">
            <w:pPr>
              <w:jc w:val="center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F67C6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D652B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</w:tr>
      <w:tr w:rsidR="004872DA" w:rsidRPr="00E15EEE" w:rsidTr="00774D31">
        <w:trPr>
          <w:cnfStyle w:val="000000100000"/>
          <w:trHeight w:val="440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خانم دکتریزدان پناه</w:t>
            </w: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</w:p>
        </w:tc>
      </w:tr>
      <w:tr w:rsidR="004872DA" w:rsidRPr="00E15EEE" w:rsidTr="00774D31">
        <w:trPr>
          <w:trHeight w:val="440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</w:tr>
      <w:tr w:rsidR="004872DA" w:rsidRPr="00E15EEE" w:rsidTr="00774D31">
        <w:trPr>
          <w:cnfStyle w:val="000000100000"/>
          <w:trHeight w:val="440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خانم دکتر مزارعی</w:t>
            </w:r>
          </w:p>
        </w:tc>
        <w:tc>
          <w:tcPr>
            <w:tcW w:w="1350" w:type="dxa"/>
            <w:vMerge w:val="restart"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بیماریهای دهان</w:t>
            </w:r>
          </w:p>
        </w:tc>
      </w:tr>
      <w:tr w:rsidR="004872DA" w:rsidRPr="00E15EEE" w:rsidTr="00774D31">
        <w:trPr>
          <w:trHeight w:val="440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4872DA" w:rsidRPr="00E15EEE" w:rsidTr="00774D31">
        <w:trPr>
          <w:cnfStyle w:val="000000100000"/>
          <w:trHeight w:val="386"/>
        </w:trPr>
        <w:tc>
          <w:tcPr>
            <w:cnfStyle w:val="001000000000"/>
            <w:tcW w:w="1260" w:type="dxa"/>
          </w:tcPr>
          <w:p w:rsidR="004872DA" w:rsidRPr="004838FC" w:rsidRDefault="00EB3CFB" w:rsidP="00F04E34">
            <w:pPr>
              <w:jc w:val="center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خانم دکتر صالحی</w:t>
            </w:r>
          </w:p>
        </w:tc>
        <w:tc>
          <w:tcPr>
            <w:tcW w:w="1350" w:type="dxa"/>
            <w:vMerge w:val="restart"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ترمیمی</w:t>
            </w:r>
          </w:p>
        </w:tc>
      </w:tr>
      <w:tr w:rsidR="004872DA" w:rsidRPr="00E15EEE" w:rsidTr="00774D31">
        <w:trPr>
          <w:trHeight w:val="395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4872DA" w:rsidRPr="00E15EEE" w:rsidTr="00774D31">
        <w:trPr>
          <w:cnfStyle w:val="000000100000"/>
          <w:trHeight w:val="449"/>
        </w:trPr>
        <w:tc>
          <w:tcPr>
            <w:cnfStyle w:val="001000000000"/>
            <w:tcW w:w="1260" w:type="dxa"/>
          </w:tcPr>
          <w:p w:rsidR="004872DA" w:rsidRPr="004838FC" w:rsidRDefault="00EB3CFB" w:rsidP="00F04E34">
            <w:pPr>
              <w:jc w:val="center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خانم دکتر تقدیسی</w:t>
            </w:r>
          </w:p>
        </w:tc>
        <w:tc>
          <w:tcPr>
            <w:tcW w:w="1350" w:type="dxa"/>
            <w:vMerge w:val="restart"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کودکان</w:t>
            </w:r>
          </w:p>
        </w:tc>
      </w:tr>
      <w:tr w:rsidR="004872DA" w:rsidRPr="00E15EEE" w:rsidTr="00774D31">
        <w:trPr>
          <w:trHeight w:val="431"/>
        </w:trPr>
        <w:tc>
          <w:tcPr>
            <w:cnfStyle w:val="001000000000"/>
            <w:tcW w:w="1260" w:type="dxa"/>
          </w:tcPr>
          <w:p w:rsidR="004872DA" w:rsidRPr="004838FC" w:rsidRDefault="00387946" w:rsidP="00F04E34">
            <w:pPr>
              <w:jc w:val="center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4872DA" w:rsidRPr="00E15EEE" w:rsidTr="00774D31">
        <w:trPr>
          <w:cnfStyle w:val="000000100000"/>
          <w:trHeight w:val="449"/>
        </w:trPr>
        <w:tc>
          <w:tcPr>
            <w:cnfStyle w:val="001000000000"/>
            <w:tcW w:w="1260" w:type="dxa"/>
          </w:tcPr>
          <w:p w:rsidR="004872DA" w:rsidRPr="004838FC" w:rsidRDefault="00EB3CFB" w:rsidP="00F04E34">
            <w:pPr>
              <w:jc w:val="center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387946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6D4A54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آقای دکتر تیموری</w:t>
            </w:r>
          </w:p>
        </w:tc>
        <w:tc>
          <w:tcPr>
            <w:tcW w:w="1350" w:type="dxa"/>
            <w:vMerge w:val="restart"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پروتز</w:t>
            </w:r>
          </w:p>
        </w:tc>
      </w:tr>
      <w:tr w:rsidR="004872DA" w:rsidRPr="00E15EEE" w:rsidTr="00774D31">
        <w:trPr>
          <w:trHeight w:val="422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387946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6D4A54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4872DA" w:rsidRPr="00E15EEE" w:rsidTr="00774D31">
        <w:trPr>
          <w:cnfStyle w:val="000000100000"/>
          <w:trHeight w:val="422"/>
        </w:trPr>
        <w:tc>
          <w:tcPr>
            <w:cnfStyle w:val="001000000000"/>
            <w:tcW w:w="1260" w:type="dxa"/>
          </w:tcPr>
          <w:p w:rsidR="004872DA" w:rsidRPr="004838FC" w:rsidRDefault="00EB3CFB" w:rsidP="00F04E34">
            <w:pPr>
              <w:jc w:val="center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EB3CFB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آقای دکتر صفایی</w:t>
            </w:r>
          </w:p>
        </w:tc>
        <w:tc>
          <w:tcPr>
            <w:tcW w:w="1350" w:type="dxa"/>
            <w:vMerge w:val="restart"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رادیولوژی</w:t>
            </w:r>
          </w:p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4872DA" w:rsidRPr="00E15EEE" w:rsidTr="00774D31">
        <w:trPr>
          <w:trHeight w:val="413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4872DA" w:rsidRPr="00E15EEE" w:rsidTr="00774D31">
        <w:trPr>
          <w:cnfStyle w:val="000000100000"/>
          <w:trHeight w:val="395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خانم دکتر رحیمیان</w:t>
            </w: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4872DA" w:rsidRPr="00E15EEE" w:rsidTr="00774D31">
        <w:trPr>
          <w:trHeight w:val="476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774D31" w:rsidRDefault="004872DA" w:rsidP="00F04E34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:rsidR="004872DA" w:rsidRPr="00774D31" w:rsidRDefault="004872DA" w:rsidP="004872DA">
            <w:pPr>
              <w:jc w:val="center"/>
              <w:cnfStyle w:val="000000000000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</w:tr>
      <w:tr w:rsidR="004872DA" w:rsidRPr="00E15EEE" w:rsidTr="00774D31">
        <w:trPr>
          <w:cnfStyle w:val="000000100000"/>
          <w:trHeight w:val="431"/>
        </w:trPr>
        <w:tc>
          <w:tcPr>
            <w:cnfStyle w:val="001000000000"/>
            <w:tcW w:w="1260" w:type="dxa"/>
          </w:tcPr>
          <w:p w:rsidR="004872DA" w:rsidRPr="004838FC" w:rsidRDefault="004872DA" w:rsidP="00F04E34">
            <w:pPr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387946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1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1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صبح</w:t>
            </w:r>
          </w:p>
        </w:tc>
        <w:tc>
          <w:tcPr>
            <w:tcW w:w="2340" w:type="dxa"/>
            <w:vMerge w:val="restart"/>
          </w:tcPr>
          <w:p w:rsidR="004872DA" w:rsidRPr="00774D31" w:rsidRDefault="004872DA" w:rsidP="00F04E34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آقای دکتر عرفانیان</w:t>
            </w:r>
          </w:p>
        </w:tc>
        <w:tc>
          <w:tcPr>
            <w:tcW w:w="1350" w:type="dxa"/>
            <w:vMerge w:val="restart"/>
          </w:tcPr>
          <w:p w:rsidR="004872DA" w:rsidRPr="00774D31" w:rsidRDefault="004872DA" w:rsidP="004872DA">
            <w:pPr>
              <w:jc w:val="center"/>
              <w:cnfStyle w:val="000000100000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74D31">
              <w:rPr>
                <w:rFonts w:cs="B Roya" w:hint="cs"/>
                <w:b/>
                <w:bCs/>
                <w:sz w:val="24"/>
                <w:szCs w:val="24"/>
                <w:rtl/>
              </w:rPr>
              <w:t>جراحی</w:t>
            </w:r>
          </w:p>
        </w:tc>
      </w:tr>
      <w:tr w:rsidR="004872DA" w:rsidRPr="00E15EEE" w:rsidTr="00774D31">
        <w:trPr>
          <w:trHeight w:val="431"/>
        </w:trPr>
        <w:tc>
          <w:tcPr>
            <w:cnfStyle w:val="001000000000"/>
            <w:tcW w:w="1260" w:type="dxa"/>
          </w:tcPr>
          <w:p w:rsidR="004872DA" w:rsidRPr="004838FC" w:rsidRDefault="00387946" w:rsidP="00F04E34">
            <w:pPr>
              <w:jc w:val="center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260" w:type="dxa"/>
          </w:tcPr>
          <w:p w:rsidR="004872DA" w:rsidRPr="004838FC" w:rsidRDefault="00387946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EB3CFB">
            <w:pPr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72DA" w:rsidRPr="004838FC" w:rsidRDefault="00387946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B Roya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170" w:type="dxa"/>
          </w:tcPr>
          <w:p w:rsidR="004872DA" w:rsidRPr="004838FC" w:rsidRDefault="004872DA" w:rsidP="00F04E34">
            <w:pPr>
              <w:jc w:val="center"/>
              <w:cnfStyle w:val="000000000000"/>
              <w:rPr>
                <w:rFonts w:cs="B Roya"/>
                <w:sz w:val="28"/>
                <w:szCs w:val="28"/>
              </w:rPr>
            </w:pPr>
          </w:p>
        </w:tc>
        <w:tc>
          <w:tcPr>
            <w:tcW w:w="1530" w:type="dxa"/>
          </w:tcPr>
          <w:p w:rsidR="004872DA" w:rsidRPr="00EB3CFB" w:rsidRDefault="004872DA" w:rsidP="00F04E34">
            <w:pPr>
              <w:jc w:val="center"/>
              <w:cnfStyle w:val="000000000000"/>
              <w:rPr>
                <w:rFonts w:cs="B Roya"/>
                <w:bCs/>
                <w:i/>
                <w:iCs/>
                <w:sz w:val="28"/>
                <w:szCs w:val="28"/>
              </w:rPr>
            </w:pPr>
            <w:r w:rsidRPr="00EB3CFB">
              <w:rPr>
                <w:rFonts w:cs="B Roya" w:hint="cs"/>
                <w:bCs/>
                <w:i/>
                <w:iCs/>
                <w:sz w:val="28"/>
                <w:szCs w:val="28"/>
                <w:rtl/>
              </w:rPr>
              <w:t>عصر</w:t>
            </w:r>
          </w:p>
        </w:tc>
        <w:tc>
          <w:tcPr>
            <w:tcW w:w="2340" w:type="dxa"/>
            <w:vMerge/>
          </w:tcPr>
          <w:p w:rsidR="004872DA" w:rsidRPr="00E15EEE" w:rsidRDefault="004872DA" w:rsidP="00F04E34">
            <w:pPr>
              <w:jc w:val="center"/>
              <w:cnfStyle w:val="000000000000"/>
              <w:rPr>
                <w:rFonts w:cs="B Roya"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</w:tcPr>
          <w:p w:rsidR="004872DA" w:rsidRPr="00E15EEE" w:rsidRDefault="004872DA" w:rsidP="00F04E34">
            <w:pPr>
              <w:jc w:val="center"/>
              <w:cnfStyle w:val="000000000000"/>
              <w:rPr>
                <w:rFonts w:cs="B Roya"/>
                <w:sz w:val="18"/>
                <w:szCs w:val="18"/>
                <w:rtl/>
              </w:rPr>
            </w:pPr>
          </w:p>
        </w:tc>
      </w:tr>
    </w:tbl>
    <w:p w:rsidR="00540049" w:rsidRPr="00E15EEE" w:rsidRDefault="00540049" w:rsidP="00373B56">
      <w:pPr>
        <w:rPr>
          <w:rFonts w:cs="B Roya"/>
          <w:sz w:val="18"/>
          <w:szCs w:val="18"/>
        </w:rPr>
      </w:pPr>
    </w:p>
    <w:sectPr w:rsidR="00540049" w:rsidRPr="00E15EEE" w:rsidSect="00F04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MRT_Moala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16473"/>
    <w:rsid w:val="00182FCD"/>
    <w:rsid w:val="00373B56"/>
    <w:rsid w:val="00387946"/>
    <w:rsid w:val="003C3C7D"/>
    <w:rsid w:val="004344B3"/>
    <w:rsid w:val="004838FC"/>
    <w:rsid w:val="004872DA"/>
    <w:rsid w:val="00516473"/>
    <w:rsid w:val="00540049"/>
    <w:rsid w:val="005F3CC5"/>
    <w:rsid w:val="0069550B"/>
    <w:rsid w:val="006D4A54"/>
    <w:rsid w:val="00774D31"/>
    <w:rsid w:val="008A44DB"/>
    <w:rsid w:val="00AF1EDA"/>
    <w:rsid w:val="00D652BB"/>
    <w:rsid w:val="00E15EEE"/>
    <w:rsid w:val="00E95218"/>
    <w:rsid w:val="00EB3CFB"/>
    <w:rsid w:val="00F04E34"/>
    <w:rsid w:val="00F50BFC"/>
    <w:rsid w:val="00F6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2DA"/>
    <w:rPr>
      <w:color w:val="808080"/>
    </w:rPr>
  </w:style>
  <w:style w:type="table" w:customStyle="1" w:styleId="GridTable6Colorful">
    <w:name w:val="Grid Table 6 Colorful"/>
    <w:basedOn w:val="TableNormal"/>
    <w:uiPriority w:val="51"/>
    <w:rsid w:val="00774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989D-F332-43CC-8D68-89DBFB45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hashemzade-za</cp:lastModifiedBy>
  <cp:revision>7</cp:revision>
  <cp:lastPrinted>2015-11-09T09:30:00Z</cp:lastPrinted>
  <dcterms:created xsi:type="dcterms:W3CDTF">2015-10-06T20:19:00Z</dcterms:created>
  <dcterms:modified xsi:type="dcterms:W3CDTF">2015-11-09T09:32:00Z</dcterms:modified>
</cp:coreProperties>
</file>